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21" w:rsidRPr="00F0321F" w:rsidRDefault="00755421" w:rsidP="00E46104">
      <w:pPr>
        <w:shd w:val="clear" w:color="auto" w:fill="FFFFFF" w:themeFill="background1"/>
        <w:jc w:val="center"/>
        <w:rPr>
          <w:rFonts w:asciiTheme="minorHAnsi" w:hAnsiTheme="minorHAnsi"/>
          <w:b/>
          <w:sz w:val="24"/>
          <w:szCs w:val="24"/>
        </w:rPr>
      </w:pPr>
      <w:r w:rsidRPr="00F0321F">
        <w:rPr>
          <w:rFonts w:asciiTheme="minorHAnsi" w:hAnsiTheme="minorHAnsi"/>
          <w:b/>
          <w:sz w:val="24"/>
          <w:szCs w:val="24"/>
        </w:rPr>
        <w:t>Posturile propuse pentru concursul din sem.II an univ. 2017-2018 cu intrarea pe post din sem.I an univ</w:t>
      </w:r>
      <w:r w:rsidR="00F0321F">
        <w:rPr>
          <w:rFonts w:asciiTheme="minorHAnsi" w:hAnsiTheme="minorHAnsi"/>
          <w:b/>
          <w:sz w:val="24"/>
          <w:szCs w:val="24"/>
        </w:rPr>
        <w:t>.</w:t>
      </w:r>
      <w:r w:rsidRPr="00F0321F">
        <w:rPr>
          <w:rFonts w:asciiTheme="minorHAnsi" w:hAnsiTheme="minorHAnsi"/>
          <w:b/>
          <w:sz w:val="24"/>
          <w:szCs w:val="24"/>
        </w:rPr>
        <w:t xml:space="preserve"> 2018-2019 </w:t>
      </w:r>
    </w:p>
    <w:p w:rsidR="00755421" w:rsidRPr="00F0321F" w:rsidRDefault="00755421" w:rsidP="00E46104">
      <w:pPr>
        <w:shd w:val="clear" w:color="auto" w:fill="FFFFFF" w:themeFill="background1"/>
        <w:jc w:val="center"/>
        <w:rPr>
          <w:rFonts w:asciiTheme="minorHAnsi" w:hAnsiTheme="minorHAnsi"/>
          <w:sz w:val="24"/>
          <w:szCs w:val="24"/>
        </w:rPr>
      </w:pPr>
      <w:r w:rsidRPr="00F0321F">
        <w:rPr>
          <w:rFonts w:asciiTheme="minorHAnsi" w:hAnsiTheme="minorHAnsi"/>
          <w:b/>
          <w:sz w:val="24"/>
          <w:szCs w:val="24"/>
        </w:rPr>
        <w:t>pe perioadă determinată</w:t>
      </w:r>
      <w:r w:rsidR="00E46104" w:rsidRPr="00F0321F">
        <w:rPr>
          <w:rFonts w:asciiTheme="minorHAnsi" w:hAnsiTheme="minorHAnsi"/>
          <w:sz w:val="24"/>
          <w:szCs w:val="24"/>
        </w:rPr>
        <w:t xml:space="preserve"> </w:t>
      </w:r>
    </w:p>
    <w:p w:rsidR="00755421" w:rsidRPr="006D5019" w:rsidRDefault="00755421" w:rsidP="00755421">
      <w:pPr>
        <w:jc w:val="center"/>
        <w:rPr>
          <w:rFonts w:asciiTheme="minorHAnsi" w:hAnsiTheme="minorHAnsi"/>
        </w:rPr>
      </w:pPr>
    </w:p>
    <w:tbl>
      <w:tblPr>
        <w:tblStyle w:val="TableGrid"/>
        <w:tblW w:w="13982" w:type="dxa"/>
        <w:tblInd w:w="-176" w:type="dxa"/>
        <w:tblLook w:val="04A0" w:firstRow="1" w:lastRow="0" w:firstColumn="1" w:lastColumn="0" w:noHBand="0" w:noVBand="1"/>
      </w:tblPr>
      <w:tblGrid>
        <w:gridCol w:w="624"/>
        <w:gridCol w:w="1939"/>
        <w:gridCol w:w="1840"/>
        <w:gridCol w:w="983"/>
        <w:gridCol w:w="1176"/>
        <w:gridCol w:w="7420"/>
      </w:tblGrid>
      <w:tr w:rsidR="00755421" w:rsidTr="008A4AB8">
        <w:trPr>
          <w:trHeight w:val="826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55421" w:rsidRPr="001D4C70" w:rsidRDefault="00755421" w:rsidP="00263B8D">
            <w:pPr>
              <w:jc w:val="center"/>
              <w:rPr>
                <w:b/>
              </w:rPr>
            </w:pPr>
            <w:r w:rsidRPr="001D4C70">
              <w:rPr>
                <w:b/>
              </w:rPr>
              <w:t>Nr. crt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55421" w:rsidRPr="001D4C70" w:rsidRDefault="00755421" w:rsidP="00263B8D">
            <w:pPr>
              <w:jc w:val="center"/>
              <w:rPr>
                <w:b/>
              </w:rPr>
            </w:pPr>
            <w:r w:rsidRPr="001D4C70">
              <w:rPr>
                <w:b/>
              </w:rPr>
              <w:t>Facultatea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55421" w:rsidRPr="001D4C70" w:rsidRDefault="00755421" w:rsidP="00263B8D">
            <w:pPr>
              <w:jc w:val="center"/>
              <w:rPr>
                <w:b/>
              </w:rPr>
            </w:pPr>
            <w:r w:rsidRPr="001D4C70">
              <w:rPr>
                <w:b/>
              </w:rPr>
              <w:t>Departament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55421" w:rsidRPr="001D4C70" w:rsidRDefault="00755421" w:rsidP="00263B8D">
            <w:pPr>
              <w:jc w:val="center"/>
              <w:rPr>
                <w:b/>
              </w:rPr>
            </w:pPr>
            <w:r>
              <w:rPr>
                <w:b/>
              </w:rPr>
              <w:t>Poziția în Statul de funcții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55421" w:rsidRPr="001D4C70" w:rsidRDefault="00755421" w:rsidP="00263B8D">
            <w:pPr>
              <w:jc w:val="center"/>
              <w:rPr>
                <w:b/>
              </w:rPr>
            </w:pPr>
            <w:r>
              <w:rPr>
                <w:b/>
              </w:rPr>
              <w:t>Funcția</w:t>
            </w:r>
          </w:p>
        </w:tc>
        <w:tc>
          <w:tcPr>
            <w:tcW w:w="7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55421" w:rsidRPr="001D4C70" w:rsidRDefault="00755421" w:rsidP="00263B8D">
            <w:pPr>
              <w:jc w:val="center"/>
              <w:rPr>
                <w:b/>
              </w:rPr>
            </w:pPr>
            <w:r>
              <w:rPr>
                <w:b/>
              </w:rPr>
              <w:t xml:space="preserve">Discipline din planul </w:t>
            </w:r>
            <w:r w:rsidR="00E46104">
              <w:rPr>
                <w:b/>
              </w:rPr>
              <w:t>de învățământ</w:t>
            </w:r>
          </w:p>
        </w:tc>
      </w:tr>
      <w:tr w:rsidR="00E46104" w:rsidTr="008A4AB8">
        <w:tc>
          <w:tcPr>
            <w:tcW w:w="624" w:type="dxa"/>
            <w:tcBorders>
              <w:top w:val="single" w:sz="4" w:space="0" w:color="auto"/>
            </w:tcBorders>
          </w:tcPr>
          <w:p w:rsidR="00E46104" w:rsidRDefault="00E46104" w:rsidP="00263B8D">
            <w:pPr>
              <w:jc w:val="center"/>
            </w:pPr>
            <w:r>
              <w:t>1.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E46104" w:rsidRPr="001D4C70" w:rsidRDefault="00E46104" w:rsidP="00263B8D">
            <w:pPr>
              <w:jc w:val="center"/>
              <w:rPr>
                <w:sz w:val="20"/>
                <w:szCs w:val="20"/>
              </w:rPr>
            </w:pPr>
            <w:r w:rsidRPr="001D4C70">
              <w:rPr>
                <w:sz w:val="20"/>
                <w:szCs w:val="20"/>
              </w:rPr>
              <w:t xml:space="preserve">Ingineria Materialelor și a </w:t>
            </w:r>
            <w:r>
              <w:rPr>
                <w:sz w:val="20"/>
                <w:szCs w:val="20"/>
              </w:rPr>
              <w:t>M</w:t>
            </w:r>
            <w:r w:rsidRPr="001D4C70">
              <w:rPr>
                <w:sz w:val="20"/>
                <w:szCs w:val="20"/>
              </w:rPr>
              <w:t>ediului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7056C2" w:rsidRDefault="007056C2" w:rsidP="00E46104">
            <w:pPr>
              <w:jc w:val="center"/>
            </w:pPr>
          </w:p>
          <w:p w:rsidR="00E46104" w:rsidRDefault="00E46104" w:rsidP="00E46104">
            <w:pPr>
              <w:jc w:val="center"/>
            </w:pPr>
            <w:r>
              <w:t>Fizică și Chimie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7056C2" w:rsidRDefault="007056C2" w:rsidP="00830A70">
            <w:pPr>
              <w:jc w:val="center"/>
            </w:pPr>
          </w:p>
          <w:p w:rsidR="00E46104" w:rsidRDefault="00E46104" w:rsidP="00830A70">
            <w:pPr>
              <w:jc w:val="center"/>
            </w:pPr>
            <w:r>
              <w:t>26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7056C2" w:rsidRDefault="007056C2" w:rsidP="00830A70">
            <w:pPr>
              <w:jc w:val="center"/>
            </w:pPr>
          </w:p>
          <w:p w:rsidR="00E46104" w:rsidRDefault="00E46104" w:rsidP="00830A70">
            <w:pPr>
              <w:jc w:val="center"/>
            </w:pPr>
            <w:r>
              <w:t>Asistent</w:t>
            </w:r>
          </w:p>
        </w:tc>
        <w:tc>
          <w:tcPr>
            <w:tcW w:w="7420" w:type="dxa"/>
            <w:tcBorders>
              <w:top w:val="single" w:sz="4" w:space="0" w:color="auto"/>
            </w:tcBorders>
          </w:tcPr>
          <w:p w:rsidR="007056C2" w:rsidRDefault="007056C2" w:rsidP="00830A70">
            <w:pPr>
              <w:jc w:val="both"/>
            </w:pPr>
          </w:p>
          <w:p w:rsidR="00E46104" w:rsidRPr="00B52B26" w:rsidRDefault="00B52B26" w:rsidP="007056C2">
            <w:pPr>
              <w:jc w:val="both"/>
              <w:rPr>
                <w:lang w:val="en-US"/>
              </w:rPr>
            </w:pPr>
            <w:r>
              <w:t xml:space="preserve">Metode chimice </w:t>
            </w:r>
            <w:r w:rsidR="007056C2">
              <w:t>ș</w:t>
            </w:r>
            <w:r>
              <w:t>i biologice de depoluare a mediului</w:t>
            </w:r>
            <w:r>
              <w:rPr>
                <w:lang w:val="en-US"/>
              </w:rPr>
              <w:t>; Chimie; Chimia mediului.</w:t>
            </w:r>
          </w:p>
        </w:tc>
      </w:tr>
      <w:tr w:rsidR="00755421" w:rsidTr="008A4AB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755421" w:rsidRDefault="00405B6F" w:rsidP="00263B8D">
            <w:pPr>
              <w:jc w:val="center"/>
            </w:pPr>
            <w:r>
              <w:t>2</w:t>
            </w:r>
            <w:r w:rsidR="00755421">
              <w:t>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755421" w:rsidRDefault="00755421" w:rsidP="00263B8D">
            <w:pPr>
              <w:jc w:val="center"/>
            </w:pPr>
            <w:r>
              <w:t>Inginerie Electrică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755421" w:rsidRDefault="00755421" w:rsidP="00E46104">
            <w:pPr>
              <w:jc w:val="center"/>
            </w:pPr>
            <w:r>
              <w:t>Electroenergetică și Management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755421" w:rsidRDefault="005230F7" w:rsidP="00830A70">
            <w:pPr>
              <w:jc w:val="center"/>
            </w:pPr>
            <w:r>
              <w:t>25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755421" w:rsidRDefault="005230F7" w:rsidP="00830A70">
            <w:pPr>
              <w:jc w:val="center"/>
            </w:pPr>
            <w:r>
              <w:t>Asistent</w:t>
            </w:r>
          </w:p>
        </w:tc>
        <w:tc>
          <w:tcPr>
            <w:tcW w:w="7420" w:type="dxa"/>
            <w:tcBorders>
              <w:top w:val="single" w:sz="4" w:space="0" w:color="auto"/>
              <w:bottom w:val="single" w:sz="4" w:space="0" w:color="auto"/>
            </w:tcBorders>
          </w:tcPr>
          <w:p w:rsidR="00755421" w:rsidRDefault="005230F7" w:rsidP="007056C2">
            <w:pPr>
              <w:jc w:val="both"/>
            </w:pPr>
            <w:r>
              <w:t xml:space="preserve">Echipamente electrice; </w:t>
            </w:r>
            <w:r w:rsidR="007056C2">
              <w:t>P</w:t>
            </w:r>
            <w:r>
              <w:t xml:space="preserve">roducerea, transportul </w:t>
            </w:r>
            <w:r w:rsidR="007056C2">
              <w:t>ș</w:t>
            </w:r>
            <w:r>
              <w:t>i distribu</w:t>
            </w:r>
            <w:r w:rsidR="007056C2">
              <w:t>ția energiei electrice; P</w:t>
            </w:r>
            <w:r>
              <w:t>rotec</w:t>
            </w:r>
            <w:r w:rsidR="007056C2">
              <w:t>ț</w:t>
            </w:r>
            <w:r>
              <w:t xml:space="preserve">ii digitale </w:t>
            </w:r>
            <w:r w:rsidR="007056C2">
              <w:t>î</w:t>
            </w:r>
            <w:r>
              <w:t>n energetic</w:t>
            </w:r>
            <w:r w:rsidR="007056C2">
              <w:t>ă</w:t>
            </w:r>
            <w:r>
              <w:t>; Echipamente electrice.</w:t>
            </w:r>
          </w:p>
        </w:tc>
      </w:tr>
      <w:tr w:rsidR="008A4AB8" w:rsidTr="00E836D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A4AB8" w:rsidRDefault="008A4AB8" w:rsidP="00263B8D">
            <w:pPr>
              <w:jc w:val="center"/>
            </w:pPr>
            <w:r>
              <w:t>3.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</w:tcBorders>
          </w:tcPr>
          <w:p w:rsidR="007056C2" w:rsidRDefault="007056C2" w:rsidP="00263B8D">
            <w:pPr>
              <w:jc w:val="center"/>
            </w:pPr>
          </w:p>
          <w:p w:rsidR="007056C2" w:rsidRDefault="007056C2" w:rsidP="00263B8D">
            <w:pPr>
              <w:jc w:val="center"/>
            </w:pPr>
          </w:p>
          <w:p w:rsidR="007056C2" w:rsidRDefault="007056C2" w:rsidP="00263B8D">
            <w:pPr>
              <w:jc w:val="center"/>
            </w:pPr>
          </w:p>
          <w:p w:rsidR="008A4AB8" w:rsidRDefault="008A4AB8" w:rsidP="00263B8D">
            <w:pPr>
              <w:jc w:val="center"/>
            </w:pPr>
            <w:r>
              <w:t>Mecanică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</w:tcBorders>
          </w:tcPr>
          <w:p w:rsidR="008A4AB8" w:rsidRDefault="008A4AB8" w:rsidP="00E46104">
            <w:pPr>
              <w:jc w:val="center"/>
            </w:pPr>
            <w:r>
              <w:t>Aurovehicule Rutiere si Transporturi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8A4AB8" w:rsidRDefault="008A4AB8" w:rsidP="00830A70">
            <w:pPr>
              <w:jc w:val="center"/>
            </w:pPr>
            <w:r>
              <w:t>54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A4AB8" w:rsidRDefault="008A4AB8" w:rsidP="00830A70">
            <w:pPr>
              <w:jc w:val="center"/>
            </w:pPr>
            <w:r>
              <w:t>Asistent</w:t>
            </w:r>
          </w:p>
        </w:tc>
        <w:tc>
          <w:tcPr>
            <w:tcW w:w="7420" w:type="dxa"/>
            <w:tcBorders>
              <w:top w:val="single" w:sz="4" w:space="0" w:color="auto"/>
              <w:bottom w:val="single" w:sz="4" w:space="0" w:color="auto"/>
            </w:tcBorders>
          </w:tcPr>
          <w:p w:rsidR="008A4AB8" w:rsidRDefault="008A4AB8" w:rsidP="007056C2">
            <w:pPr>
              <w:jc w:val="both"/>
            </w:pPr>
            <w:r>
              <w:t xml:space="preserve">Calculul </w:t>
            </w:r>
            <w:r w:rsidR="007056C2">
              <w:t>ș</w:t>
            </w:r>
            <w:r>
              <w:t>i construc</w:t>
            </w:r>
            <w:r w:rsidR="007056C2">
              <w:t>ț</w:t>
            </w:r>
            <w:r>
              <w:t xml:space="preserve">ia autovehiculelor I; Calculul </w:t>
            </w:r>
            <w:r w:rsidR="007056C2">
              <w:t>ș</w:t>
            </w:r>
            <w:r>
              <w:t>i construc</w:t>
            </w:r>
            <w:r w:rsidR="007056C2">
              <w:t>ț</w:t>
            </w:r>
            <w:r>
              <w:t>ia autovehiculelor II.</w:t>
            </w:r>
          </w:p>
        </w:tc>
      </w:tr>
      <w:tr w:rsidR="008A4AB8" w:rsidTr="008A4AB8">
        <w:tc>
          <w:tcPr>
            <w:tcW w:w="624" w:type="dxa"/>
            <w:vMerge w:val="restart"/>
          </w:tcPr>
          <w:p w:rsidR="008A4AB8" w:rsidRDefault="008A4AB8" w:rsidP="00263B8D">
            <w:pPr>
              <w:jc w:val="center"/>
            </w:pPr>
            <w:r>
              <w:t>4.</w:t>
            </w:r>
          </w:p>
        </w:tc>
        <w:tc>
          <w:tcPr>
            <w:tcW w:w="1939" w:type="dxa"/>
            <w:vMerge/>
          </w:tcPr>
          <w:p w:rsidR="008A4AB8" w:rsidRDefault="008A4AB8" w:rsidP="00263B8D">
            <w:pPr>
              <w:jc w:val="center"/>
            </w:pPr>
          </w:p>
        </w:tc>
        <w:tc>
          <w:tcPr>
            <w:tcW w:w="1840" w:type="dxa"/>
            <w:vMerge/>
          </w:tcPr>
          <w:p w:rsidR="008A4AB8" w:rsidRDefault="008A4AB8" w:rsidP="00E46104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8A4AB8" w:rsidRDefault="008A4AB8" w:rsidP="007056C2">
            <w:pPr>
              <w:jc w:val="center"/>
            </w:pPr>
            <w:r>
              <w:t>57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8A4AB8" w:rsidRDefault="008A4AB8" w:rsidP="007056C2">
            <w:pPr>
              <w:jc w:val="center"/>
            </w:pPr>
            <w:r>
              <w:t>Asistent</w:t>
            </w:r>
          </w:p>
        </w:tc>
        <w:tc>
          <w:tcPr>
            <w:tcW w:w="7420" w:type="dxa"/>
            <w:tcBorders>
              <w:top w:val="single" w:sz="4" w:space="0" w:color="auto"/>
            </w:tcBorders>
          </w:tcPr>
          <w:p w:rsidR="008A4AB8" w:rsidRDefault="008A4AB8" w:rsidP="007056C2">
            <w:pPr>
              <w:jc w:val="both"/>
            </w:pPr>
            <w:r>
              <w:t>Desen tehnic II; Grafic</w:t>
            </w:r>
            <w:r w:rsidR="007056C2">
              <w:t>ă</w:t>
            </w:r>
            <w:r>
              <w:t xml:space="preserve"> pe calculator; Desen tehnic </w:t>
            </w:r>
            <w:r w:rsidR="007056C2">
              <w:t>ș</w:t>
            </w:r>
            <w:r>
              <w:t>i infografic</w:t>
            </w:r>
            <w:r w:rsidR="007056C2">
              <w:t>ă</w:t>
            </w:r>
            <w:r>
              <w:t xml:space="preserve">; Desen tehnic </w:t>
            </w:r>
            <w:r w:rsidR="007056C2">
              <w:t>ș</w:t>
            </w:r>
            <w:r>
              <w:t>i infografic</w:t>
            </w:r>
            <w:r w:rsidR="007056C2">
              <w:t>ă</w:t>
            </w:r>
            <w:r>
              <w:t xml:space="preserve"> (german</w:t>
            </w:r>
            <w:r w:rsidR="007056C2">
              <w:t>ă</w:t>
            </w:r>
            <w:r>
              <w:t>).</w:t>
            </w:r>
          </w:p>
        </w:tc>
      </w:tr>
      <w:tr w:rsidR="008A4AB8" w:rsidTr="008A4AB8">
        <w:trPr>
          <w:trHeight w:val="269"/>
        </w:trPr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8A4AB8" w:rsidRDefault="008A4AB8" w:rsidP="00263B8D">
            <w:pPr>
              <w:jc w:val="center"/>
            </w:pPr>
          </w:p>
        </w:tc>
        <w:tc>
          <w:tcPr>
            <w:tcW w:w="1939" w:type="dxa"/>
            <w:vMerge/>
          </w:tcPr>
          <w:p w:rsidR="008A4AB8" w:rsidRDefault="008A4AB8" w:rsidP="00263B8D"/>
        </w:tc>
        <w:tc>
          <w:tcPr>
            <w:tcW w:w="1840" w:type="dxa"/>
            <w:vMerge w:val="restart"/>
          </w:tcPr>
          <w:p w:rsidR="007056C2" w:rsidRDefault="007056C2" w:rsidP="00E46104">
            <w:pPr>
              <w:jc w:val="center"/>
            </w:pPr>
          </w:p>
          <w:p w:rsidR="008A4AB8" w:rsidRDefault="008A4AB8" w:rsidP="00E46104">
            <w:pPr>
              <w:jc w:val="center"/>
            </w:pPr>
            <w:r>
              <w:t>Inginerie Mecanică</w:t>
            </w:r>
          </w:p>
        </w:tc>
        <w:tc>
          <w:tcPr>
            <w:tcW w:w="983" w:type="dxa"/>
            <w:vMerge w:val="restart"/>
          </w:tcPr>
          <w:p w:rsidR="008A4AB8" w:rsidRDefault="008A4AB8" w:rsidP="00830A70">
            <w:pPr>
              <w:jc w:val="center"/>
            </w:pPr>
            <w:r>
              <w:t>35</w:t>
            </w:r>
          </w:p>
        </w:tc>
        <w:tc>
          <w:tcPr>
            <w:tcW w:w="1176" w:type="dxa"/>
            <w:vMerge w:val="restart"/>
          </w:tcPr>
          <w:p w:rsidR="008A4AB8" w:rsidRDefault="008A4AB8" w:rsidP="00830A70">
            <w:pPr>
              <w:jc w:val="center"/>
            </w:pPr>
            <w:r>
              <w:t>Asistent</w:t>
            </w:r>
          </w:p>
        </w:tc>
        <w:tc>
          <w:tcPr>
            <w:tcW w:w="7420" w:type="dxa"/>
            <w:vMerge w:val="restart"/>
          </w:tcPr>
          <w:p w:rsidR="008A4AB8" w:rsidRDefault="008A4AB8" w:rsidP="007056C2">
            <w:pPr>
              <w:jc w:val="both"/>
            </w:pPr>
            <w:r>
              <w:t>Rezisten</w:t>
            </w:r>
            <w:r w:rsidR="007056C2">
              <w:t>ț</w:t>
            </w:r>
            <w:r>
              <w:t>a materialelor I; Rezisten</w:t>
            </w:r>
            <w:r w:rsidR="007056C2">
              <w:t>ț</w:t>
            </w:r>
            <w:r>
              <w:t>a materialelor II.</w:t>
            </w:r>
          </w:p>
        </w:tc>
      </w:tr>
      <w:tr w:rsidR="008A4AB8" w:rsidTr="008A4AB8">
        <w:tc>
          <w:tcPr>
            <w:tcW w:w="624" w:type="dxa"/>
            <w:tcBorders>
              <w:bottom w:val="single" w:sz="4" w:space="0" w:color="auto"/>
            </w:tcBorders>
          </w:tcPr>
          <w:p w:rsidR="008A4AB8" w:rsidRDefault="008A4AB8" w:rsidP="00263B8D">
            <w:pPr>
              <w:jc w:val="center"/>
            </w:pPr>
            <w:r>
              <w:t>5.</w:t>
            </w:r>
          </w:p>
        </w:tc>
        <w:tc>
          <w:tcPr>
            <w:tcW w:w="1939" w:type="dxa"/>
            <w:vMerge/>
          </w:tcPr>
          <w:p w:rsidR="008A4AB8" w:rsidRDefault="008A4AB8" w:rsidP="00263B8D"/>
        </w:tc>
        <w:tc>
          <w:tcPr>
            <w:tcW w:w="1840" w:type="dxa"/>
            <w:vMerge/>
          </w:tcPr>
          <w:p w:rsidR="008A4AB8" w:rsidRDefault="008A4AB8" w:rsidP="00E46104">
            <w:pPr>
              <w:jc w:val="center"/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</w:tcPr>
          <w:p w:rsidR="008A4AB8" w:rsidRDefault="008A4AB8" w:rsidP="00830A70">
            <w:pPr>
              <w:jc w:val="center"/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8A4AB8" w:rsidRDefault="008A4AB8" w:rsidP="00830A70">
            <w:pPr>
              <w:jc w:val="center"/>
            </w:pPr>
          </w:p>
        </w:tc>
        <w:tc>
          <w:tcPr>
            <w:tcW w:w="7420" w:type="dxa"/>
            <w:vMerge/>
            <w:tcBorders>
              <w:bottom w:val="single" w:sz="4" w:space="0" w:color="auto"/>
            </w:tcBorders>
          </w:tcPr>
          <w:p w:rsidR="008A4AB8" w:rsidRDefault="008A4AB8" w:rsidP="00830A70">
            <w:pPr>
              <w:jc w:val="both"/>
            </w:pPr>
          </w:p>
        </w:tc>
      </w:tr>
      <w:tr w:rsidR="008A4AB8" w:rsidTr="008A4AB8">
        <w:tc>
          <w:tcPr>
            <w:tcW w:w="624" w:type="dxa"/>
            <w:tcBorders>
              <w:bottom w:val="single" w:sz="4" w:space="0" w:color="auto"/>
            </w:tcBorders>
          </w:tcPr>
          <w:p w:rsidR="008A4AB8" w:rsidRDefault="008A4AB8" w:rsidP="00263B8D">
            <w:pPr>
              <w:jc w:val="center"/>
            </w:pPr>
            <w:r>
              <w:t>6.</w:t>
            </w:r>
          </w:p>
        </w:tc>
        <w:tc>
          <w:tcPr>
            <w:tcW w:w="1939" w:type="dxa"/>
            <w:vMerge/>
            <w:tcBorders>
              <w:bottom w:val="single" w:sz="4" w:space="0" w:color="auto"/>
            </w:tcBorders>
          </w:tcPr>
          <w:p w:rsidR="008A4AB8" w:rsidRDefault="008A4AB8" w:rsidP="00263B8D"/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8A4AB8" w:rsidRDefault="008A4AB8" w:rsidP="00E46104">
            <w:pPr>
              <w:jc w:val="center"/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8A4AB8" w:rsidRDefault="008A4AB8" w:rsidP="00830A70">
            <w:pPr>
              <w:jc w:val="center"/>
            </w:pPr>
            <w:r>
              <w:t>36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8A4AB8" w:rsidRDefault="008A4AB8" w:rsidP="00830A70">
            <w:pPr>
              <w:jc w:val="center"/>
            </w:pPr>
            <w:r>
              <w:t>Asistent</w:t>
            </w:r>
          </w:p>
        </w:tc>
        <w:tc>
          <w:tcPr>
            <w:tcW w:w="7420" w:type="dxa"/>
            <w:tcBorders>
              <w:bottom w:val="single" w:sz="4" w:space="0" w:color="auto"/>
            </w:tcBorders>
          </w:tcPr>
          <w:p w:rsidR="008A4AB8" w:rsidRDefault="008A4AB8" w:rsidP="007056C2">
            <w:pPr>
              <w:jc w:val="both"/>
            </w:pPr>
            <w:r>
              <w:t>Mecanica fluidelor II; Mecanica fluidelor I; Mecanica fluidelor (german</w:t>
            </w:r>
            <w:r w:rsidR="007056C2">
              <w:t>ă</w:t>
            </w:r>
            <w:r>
              <w:t>); Mecanica fluidelor.</w:t>
            </w:r>
          </w:p>
        </w:tc>
      </w:tr>
      <w:tr w:rsidR="00755421" w:rsidTr="008A4AB8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861ADB" w:rsidRDefault="00861ADB" w:rsidP="00263B8D">
            <w:pPr>
              <w:jc w:val="center"/>
            </w:pPr>
          </w:p>
          <w:p w:rsidR="00755421" w:rsidRDefault="00405B6F" w:rsidP="00263B8D">
            <w:pPr>
              <w:jc w:val="center"/>
            </w:pPr>
            <w:r>
              <w:t>7.</w:t>
            </w:r>
          </w:p>
        </w:tc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:rsidR="00861ADB" w:rsidRDefault="00861ADB" w:rsidP="007056C2">
            <w:pPr>
              <w:jc w:val="center"/>
            </w:pPr>
          </w:p>
          <w:p w:rsidR="00755421" w:rsidRDefault="00755421" w:rsidP="007056C2">
            <w:pPr>
              <w:jc w:val="center"/>
            </w:pPr>
            <w:r>
              <w:t>Inginerie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</w:tcPr>
          <w:p w:rsidR="00755421" w:rsidRDefault="00755421" w:rsidP="00E46104">
            <w:pPr>
              <w:jc w:val="center"/>
            </w:pPr>
            <w:r>
              <w:t>Inginerie Electrică, Electronică și Calculatoare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861ADB" w:rsidRDefault="00861ADB" w:rsidP="00830A70">
            <w:pPr>
              <w:jc w:val="center"/>
            </w:pPr>
          </w:p>
          <w:p w:rsidR="00755421" w:rsidRDefault="00830A70" w:rsidP="00830A70">
            <w:pPr>
              <w:jc w:val="center"/>
            </w:pPr>
            <w:r>
              <w:t>26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61ADB" w:rsidRDefault="00861ADB" w:rsidP="00830A70">
            <w:pPr>
              <w:jc w:val="center"/>
            </w:pPr>
          </w:p>
          <w:p w:rsidR="00755421" w:rsidRDefault="00830A70" w:rsidP="00830A70">
            <w:pPr>
              <w:jc w:val="center"/>
            </w:pPr>
            <w:r>
              <w:t>Asistent universitar</w:t>
            </w:r>
          </w:p>
        </w:tc>
        <w:tc>
          <w:tcPr>
            <w:tcW w:w="7420" w:type="dxa"/>
            <w:tcBorders>
              <w:top w:val="single" w:sz="4" w:space="0" w:color="auto"/>
              <w:bottom w:val="single" w:sz="4" w:space="0" w:color="auto"/>
            </w:tcBorders>
          </w:tcPr>
          <w:p w:rsidR="00755421" w:rsidRDefault="00830A70" w:rsidP="007056C2">
            <w:pPr>
              <w:jc w:val="both"/>
            </w:pPr>
            <w:r>
              <w:t xml:space="preserve">Programarea calculatoarelor </w:t>
            </w:r>
            <w:r w:rsidR="007056C2">
              <w:t>ș</w:t>
            </w:r>
            <w:r>
              <w:t>i limbaje de programare I; Elemente de grafic</w:t>
            </w:r>
            <w:r w:rsidR="007056C2">
              <w:t>ă</w:t>
            </w:r>
            <w:r>
              <w:t xml:space="preserve"> asistat</w:t>
            </w:r>
            <w:r w:rsidR="007056C2">
              <w:t>ă</w:t>
            </w:r>
            <w:r>
              <w:t xml:space="preserve"> pe calculator; Ingineria program</w:t>
            </w:r>
            <w:r w:rsidR="007056C2">
              <w:t>ă</w:t>
            </w:r>
            <w:r>
              <w:t xml:space="preserve">rii; Programarea calculatoarelor </w:t>
            </w:r>
            <w:r w:rsidR="007056C2">
              <w:t>ș</w:t>
            </w:r>
            <w:r>
              <w:t>i limbaje de programare II; Baze de date; Programare orientat</w:t>
            </w:r>
            <w:r w:rsidR="007056C2">
              <w:t>ă</w:t>
            </w:r>
            <w:r>
              <w:t xml:space="preserve"> pe obiecte II (Java).</w:t>
            </w:r>
          </w:p>
        </w:tc>
      </w:tr>
    </w:tbl>
    <w:p w:rsidR="00F8232B" w:rsidRDefault="00F8232B"/>
    <w:p w:rsidR="00F0321F" w:rsidRDefault="00F0321F" w:rsidP="00CA0620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Prorector Didactic,                                                                                                                                                                             Secretar,</w:t>
      </w:r>
    </w:p>
    <w:p w:rsidR="00F0321F" w:rsidRPr="006D5019" w:rsidRDefault="00F0321F" w:rsidP="00CA0620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Prof.dr.ing. Daniela Lucia MANEA                                                                                                                                                  Ing. Ionela Neag</w:t>
      </w:r>
    </w:p>
    <w:p w:rsidR="00F0321F" w:rsidRDefault="00F0321F">
      <w:bookmarkStart w:id="0" w:name="_GoBack"/>
      <w:bookmarkEnd w:id="0"/>
    </w:p>
    <w:sectPr w:rsidR="00F0321F" w:rsidSect="0075542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21"/>
    <w:rsid w:val="003D7EE8"/>
    <w:rsid w:val="00405B6F"/>
    <w:rsid w:val="005230F7"/>
    <w:rsid w:val="007056C2"/>
    <w:rsid w:val="00755421"/>
    <w:rsid w:val="00830A70"/>
    <w:rsid w:val="00861ADB"/>
    <w:rsid w:val="008A4AB8"/>
    <w:rsid w:val="00A92307"/>
    <w:rsid w:val="00B52B26"/>
    <w:rsid w:val="00CA0620"/>
    <w:rsid w:val="00D14C11"/>
    <w:rsid w:val="00DA0BB9"/>
    <w:rsid w:val="00E46104"/>
    <w:rsid w:val="00F0321F"/>
    <w:rsid w:val="00F8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21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21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0564-5B4F-451D-95BB-BB750CDC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cn</dc:creator>
  <cp:lastModifiedBy>utcn</cp:lastModifiedBy>
  <cp:revision>14</cp:revision>
  <cp:lastPrinted>2018-03-22T07:06:00Z</cp:lastPrinted>
  <dcterms:created xsi:type="dcterms:W3CDTF">2018-03-21T12:39:00Z</dcterms:created>
  <dcterms:modified xsi:type="dcterms:W3CDTF">2018-03-22T16:50:00Z</dcterms:modified>
</cp:coreProperties>
</file>